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AC02CE" w:rsidP="001935F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2/10-2/14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Nutrigrain bar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6B1A4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32703D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Corn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713EB2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0168A0">
              <w:rPr>
                <w:rFonts w:ascii="Gill Sans MT" w:hAnsi="Gill Sans MT"/>
                <w:b/>
                <w:sz w:val="20"/>
                <w:szCs w:val="20"/>
              </w:rPr>
              <w:t>: Apple cinnamon muffin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B50C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74AC9">
              <w:rPr>
                <w:rFonts w:ascii="Gill Sans MT" w:hAnsi="Gill Sans MT"/>
                <w:b/>
                <w:sz w:val="20"/>
                <w:szCs w:val="20"/>
              </w:rPr>
              <w:t>Whole grain cheese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72EF4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2E486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Graham crackers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764B9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AC02CE" w:rsidP="0026398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2/17-2/21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3F196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CB7AAA" w:rsidRDefault="00CB7AAA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B7AAA" w:rsidRDefault="00CB7AAA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D2CEB">
              <w:rPr>
                <w:rFonts w:ascii="Gill Sans MT" w:hAnsi="Gill Sans MT"/>
                <w:b/>
                <w:sz w:val="20"/>
                <w:szCs w:val="20"/>
              </w:rPr>
              <w:t xml:space="preserve"> Naan bread</w:t>
            </w:r>
            <w:r w:rsidR="001C7393">
              <w:rPr>
                <w:rFonts w:ascii="Gill Sans MT" w:hAnsi="Gill Sans MT"/>
                <w:b/>
                <w:sz w:val="20"/>
                <w:szCs w:val="20"/>
              </w:rPr>
              <w:t xml:space="preserve">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3AEA">
              <w:rPr>
                <w:rFonts w:ascii="Gill Sans MT" w:hAnsi="Gill Sans MT"/>
                <w:b/>
                <w:sz w:val="20"/>
                <w:szCs w:val="20"/>
              </w:rPr>
              <w:t>Graham Crackers  and apples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>Cheddar cheese and cracker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873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Graham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String chees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C3769" w:rsidRPr="004335E1" w:rsidRDefault="00AC02CE" w:rsidP="00713EB2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2/24-2/28</w:t>
            </w:r>
            <w:bookmarkStart w:id="0" w:name="_GoBack"/>
            <w:bookmarkEnd w:id="0"/>
          </w:p>
          <w:p w:rsidR="002638EF" w:rsidRPr="005B08D7" w:rsidRDefault="002638EF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87ED9">
              <w:rPr>
                <w:rFonts w:ascii="Gill Sans MT" w:hAnsi="Gill Sans MT"/>
                <w:b/>
                <w:sz w:val="20"/>
                <w:szCs w:val="20"/>
              </w:rPr>
              <w:t xml:space="preserve"> Banana muffin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E5DDC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 </w:t>
            </w:r>
            <w:r w:rsidR="00B72283">
              <w:rPr>
                <w:rFonts w:ascii="Gill Sans MT" w:hAnsi="Gill Sans MT"/>
                <w:b/>
                <w:sz w:val="20"/>
                <w:szCs w:val="20"/>
              </w:rPr>
              <w:t>Apple Oatmeal Bar with milk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0257">
              <w:rPr>
                <w:rFonts w:ascii="Gill Sans MT" w:hAnsi="Gill Sans MT"/>
                <w:b/>
                <w:sz w:val="20"/>
                <w:szCs w:val="20"/>
              </w:rPr>
              <w:t>Cor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 xml:space="preserve"> : 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87ED9">
              <w:rPr>
                <w:rFonts w:ascii="Gill Sans MT" w:hAnsi="Gill Sans MT"/>
                <w:b/>
                <w:sz w:val="20"/>
                <w:szCs w:val="20"/>
              </w:rPr>
              <w:t>Oyster crackers with fruit cup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A0624" w:rsidRDefault="00713EB2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597F38"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97F38">
              <w:rPr>
                <w:rFonts w:ascii="Gill Sans MT" w:hAnsi="Gill Sans MT"/>
                <w:b/>
                <w:sz w:val="20"/>
                <w:szCs w:val="20"/>
              </w:rPr>
              <w:t xml:space="preserve">  Graham crackers with vanilla 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C37A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1C72D3">
              <w:rPr>
                <w:rFonts w:ascii="Gill Sans MT" w:hAnsi="Gill Sans MT"/>
                <w:b/>
                <w:sz w:val="20"/>
                <w:szCs w:val="20"/>
              </w:rPr>
              <w:t xml:space="preserve">Naan bread </w:t>
            </w:r>
            <w:r w:rsidR="00356C13">
              <w:rPr>
                <w:rFonts w:ascii="Gill Sans MT" w:hAnsi="Gill Sans MT"/>
                <w:b/>
                <w:sz w:val="20"/>
                <w:szCs w:val="20"/>
              </w:rPr>
              <w:t>and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 xml:space="preserve">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AC02CE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.65pt;margin-top:-55.5pt;width:288.6pt;height: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CE35B3" w:rsidRPr="00CE35B3" w:rsidRDefault="00CE35B3" w:rsidP="00CE35B3">
                  <w:pPr>
                    <w:jc w:val="center"/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CE35B3">
                    <w:rPr>
                      <w:rFonts w:ascii="Gill Sans MT" w:hAnsi="Gill Sans MT"/>
                      <w:sz w:val="72"/>
                      <w:szCs w:val="72"/>
                    </w:rPr>
                    <w:t>Snack Menu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6" type="#_x0000_t202" style="position:absolute;margin-left:-6.6pt;margin-top:6.75pt;width:665.6pt;height:3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" filled="f" stroked="f">
            <v:textbox style="mso-next-textbox:#Text Box 2">
              <w:txbxContent>
                <w:p w:rsidR="00AA4734" w:rsidRPr="00D54D24" w:rsidRDefault="00AA4734" w:rsidP="00183F3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471F"/>
    <w:rsid w:val="00055A03"/>
    <w:rsid w:val="000566BD"/>
    <w:rsid w:val="000571B5"/>
    <w:rsid w:val="0006181D"/>
    <w:rsid w:val="0006362C"/>
    <w:rsid w:val="00072EF4"/>
    <w:rsid w:val="00074FC3"/>
    <w:rsid w:val="000C2245"/>
    <w:rsid w:val="000C37AA"/>
    <w:rsid w:val="000C44D2"/>
    <w:rsid w:val="000D2CEB"/>
    <w:rsid w:val="000E5538"/>
    <w:rsid w:val="000F78D4"/>
    <w:rsid w:val="00123303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E17C8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3769"/>
    <w:rsid w:val="002C5337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52F3A"/>
    <w:rsid w:val="00355016"/>
    <w:rsid w:val="0035585D"/>
    <w:rsid w:val="00356C12"/>
    <w:rsid w:val="00356C13"/>
    <w:rsid w:val="003728A8"/>
    <w:rsid w:val="0037710E"/>
    <w:rsid w:val="00395877"/>
    <w:rsid w:val="003A64CA"/>
    <w:rsid w:val="003A709A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55714"/>
    <w:rsid w:val="00487ED9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50205"/>
    <w:rsid w:val="00756E59"/>
    <w:rsid w:val="007575ED"/>
    <w:rsid w:val="00763BCE"/>
    <w:rsid w:val="007826F6"/>
    <w:rsid w:val="00785D49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31567"/>
    <w:rsid w:val="00833AFB"/>
    <w:rsid w:val="00835231"/>
    <w:rsid w:val="00836FA6"/>
    <w:rsid w:val="00842514"/>
    <w:rsid w:val="00842F0C"/>
    <w:rsid w:val="00845899"/>
    <w:rsid w:val="00845CC0"/>
    <w:rsid w:val="008548ED"/>
    <w:rsid w:val="0086180E"/>
    <w:rsid w:val="0087617A"/>
    <w:rsid w:val="0088696D"/>
    <w:rsid w:val="008929BD"/>
    <w:rsid w:val="00896E92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73139"/>
    <w:rsid w:val="00974A8E"/>
    <w:rsid w:val="009A6C19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AC02CE"/>
    <w:rsid w:val="00B04C33"/>
    <w:rsid w:val="00B07E00"/>
    <w:rsid w:val="00B36C9F"/>
    <w:rsid w:val="00B40257"/>
    <w:rsid w:val="00B43AEA"/>
    <w:rsid w:val="00B44C1B"/>
    <w:rsid w:val="00B44EE6"/>
    <w:rsid w:val="00B4540E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B51"/>
    <w:rsid w:val="00BA1976"/>
    <w:rsid w:val="00BA65B1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73BE0"/>
    <w:rsid w:val="00C87C4F"/>
    <w:rsid w:val="00C9352B"/>
    <w:rsid w:val="00C94933"/>
    <w:rsid w:val="00C958DD"/>
    <w:rsid w:val="00C97F16"/>
    <w:rsid w:val="00CB05C6"/>
    <w:rsid w:val="00CB0A90"/>
    <w:rsid w:val="00CB7AAA"/>
    <w:rsid w:val="00CD07F2"/>
    <w:rsid w:val="00CD518B"/>
    <w:rsid w:val="00CE0CBA"/>
    <w:rsid w:val="00CE35B3"/>
    <w:rsid w:val="00CF132F"/>
    <w:rsid w:val="00D028AA"/>
    <w:rsid w:val="00D044EA"/>
    <w:rsid w:val="00D474CF"/>
    <w:rsid w:val="00D51011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E05944"/>
    <w:rsid w:val="00E05DF3"/>
    <w:rsid w:val="00E3151D"/>
    <w:rsid w:val="00E3390F"/>
    <w:rsid w:val="00E46A8C"/>
    <w:rsid w:val="00E47027"/>
    <w:rsid w:val="00E558D6"/>
    <w:rsid w:val="00E713CD"/>
    <w:rsid w:val="00E738A4"/>
    <w:rsid w:val="00E76002"/>
    <w:rsid w:val="00E81F9B"/>
    <w:rsid w:val="00EA0C1C"/>
    <w:rsid w:val="00EA3E6A"/>
    <w:rsid w:val="00EB3D96"/>
    <w:rsid w:val="00EB6B40"/>
    <w:rsid w:val="00EC1277"/>
    <w:rsid w:val="00EC3BA2"/>
    <w:rsid w:val="00ED2A83"/>
    <w:rsid w:val="00ED31DB"/>
    <w:rsid w:val="00EF0D5C"/>
    <w:rsid w:val="00EF3343"/>
    <w:rsid w:val="00F00BFB"/>
    <w:rsid w:val="00F13A77"/>
    <w:rsid w:val="00F26988"/>
    <w:rsid w:val="00F26EC0"/>
    <w:rsid w:val="00F329F1"/>
    <w:rsid w:val="00F45C9E"/>
    <w:rsid w:val="00F802B4"/>
    <w:rsid w:val="00F96884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4C1AB05"/>
  <w15:docId w15:val="{AA23314A-BA63-4265-BD37-C0373503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2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ABE9B-91A4-4315-AF15-1F5B4BD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Director</cp:lastModifiedBy>
  <cp:revision>260</cp:revision>
  <cp:lastPrinted>2020-01-16T22:16:00Z</cp:lastPrinted>
  <dcterms:created xsi:type="dcterms:W3CDTF">2013-10-25T19:21:00Z</dcterms:created>
  <dcterms:modified xsi:type="dcterms:W3CDTF">2020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